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4132D5E3" w:rsidR="00DB715F" w:rsidRPr="000F6243" w:rsidRDefault="001637DC" w:rsidP="0095505B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1637D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1637DC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1637DC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1637DC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0CB82E8B" w14:textId="74A5DF83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1637DC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1637DC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22.8pt" o:ole="">
            <v:imagedata r:id="rId5" o:title=""/>
          </v:shape>
          <o:OLEObject Type="Embed" ProgID="Equation.3" ShapeID="_x0000_i1025" DrawAspect="Content" ObjectID="_1784485064" r:id="rId6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2pt;height:39.6pt" o:ole="">
            <v:imagedata r:id="rId7" o:title=""/>
          </v:shape>
          <o:OLEObject Type="Embed" ProgID="Equation.3" ShapeID="_x0000_i1026" DrawAspect="Content" ObjectID="_1784485065" r:id="rId8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2pt" o:ole="">
            <v:imagedata r:id="rId9" o:title=""/>
          </v:shape>
          <o:OLEObject Type="Embed" ProgID="Equation.3" ShapeID="_x0000_i1027" DrawAspect="Content" ObjectID="_1784485066" r:id="rId10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1637DC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1637DC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1637DC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1637DC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1637DC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1637DC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1637DC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5FB328D5" w:rsidR="0071074C" w:rsidRPr="000F6243" w:rsidRDefault="001637DC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1637DC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1637DC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1637DC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1637DC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4D47AEB7" w:rsidR="00570AD2" w:rsidRPr="000F6243" w:rsidRDefault="00570AD2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337939AA" w:rsidR="00DA0662" w:rsidRPr="00DA0662" w:rsidRDefault="001637D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29F82F99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  <w:lang w:val="en-US"/>
            </w:rPr>
            <m:t xml:space="preserve">объемная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6FC582FA" w:rsidR="003D69B9" w:rsidRPr="000F6243" w:rsidRDefault="001637D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7BC20564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64DC00C3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6A766A8" w:rsidR="007D7EC5" w:rsidRPr="007D7EC5" w:rsidRDefault="001637D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138DAE89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2E9F375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387F8EF5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7560E43D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52593265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590C124" w:rsidR="0095505B" w:rsidRPr="000F6243" w:rsidRDefault="001637DC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523415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73DCDD17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2FBB9C4E" w:rsidR="00187415" w:rsidRPr="00564BF7" w:rsidRDefault="001637DC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7A73061A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28557D71" w14:textId="4E0778D3" w:rsidR="003B5606" w:rsidRPr="00EC2283" w:rsidRDefault="007D4B80" w:rsidP="003B5606">
      <w:pPr>
        <w:jc w:val="both"/>
      </w:pPr>
      <w:r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7EAEDB8" w:rsidR="00232C8F" w:rsidRPr="000F6243" w:rsidRDefault="001637DC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1637DC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662B1BB2" w:rsidR="003B5606" w:rsidRPr="00034B61" w:rsidRDefault="001637DC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(1</m:t>
              </m:r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24B1F4E3" w:rsidR="003B5606" w:rsidRPr="002810D6" w:rsidRDefault="001637DC" w:rsidP="00232C8F">
      <w:pPr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(1</m:t>
                    </m:r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)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</m:e>
            </m:d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(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∇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e>
        </m:d>
      </m:oMath>
      <w:r w:rsidR="002810D6" w:rsidRPr="002810D6">
        <w:rPr>
          <w:rFonts w:eastAsiaTheme="minorEastAsia"/>
          <w:sz w:val="24"/>
          <w:szCs w:val="24"/>
        </w:rPr>
        <w:t>;</w:t>
      </w:r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57411447" w14:textId="5B6991F0" w:rsidR="002C742D" w:rsidRPr="00F6412A" w:rsidRDefault="001637DC" w:rsidP="00232C8F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C1E6F9D" w14:textId="7E51EF2A" w:rsidR="00425CE4" w:rsidRPr="004C2FB9" w:rsidRDefault="00425CE4" w:rsidP="00232C8F">
      <w:pPr>
        <w:jc w:val="both"/>
        <w:rPr>
          <w:iCs/>
          <w:color w:val="4472C4" w:themeColor="accent1"/>
          <w:lang w:val="en-US"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  <w:r w:rsidR="004C2FB9">
        <w:rPr>
          <w:iCs/>
        </w:rPr>
        <w:t xml:space="preserve"> </w:t>
      </w:r>
      <w:r w:rsidR="004C2FB9">
        <w:rPr>
          <w:iCs/>
          <w:color w:val="C00000"/>
        </w:rPr>
        <w:t xml:space="preserve">точно ли параметры пласта постоянны по времени </w:t>
      </w:r>
    </w:p>
    <w:p w14:paraId="7132808A" w14:textId="0F416919" w:rsidR="00425CE4" w:rsidRPr="00F67B68" w:rsidRDefault="001637DC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(1</m:t>
                      </m:r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0EB8ED03" w:rsidR="00425CE4" w:rsidRPr="001F5F58" w:rsidRDefault="001637DC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08F5B4AC" w:rsidR="002959B1" w:rsidRDefault="001637DC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7C5F6F00" w:rsidR="002959B1" w:rsidRPr="00F67B68" w:rsidRDefault="001637DC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7C8706FA" w:rsidR="0014793D" w:rsidRPr="00F67B68" w:rsidRDefault="001637DC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5B3E0161" w14:textId="33A5922C" w:rsidR="002C742D" w:rsidRPr="00B34239" w:rsidRDefault="002C742D" w:rsidP="00B34239">
      <w:pPr>
        <w:rPr>
          <w:i/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77777777" w:rsidR="001C7567" w:rsidRPr="000F6243" w:rsidRDefault="001C7567" w:rsidP="0095505B">
      <w:pPr>
        <w:jc w:val="both"/>
      </w:pPr>
    </w:p>
    <w:sectPr w:rsidR="001C7567" w:rsidRPr="000F6243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274C"/>
    <w:rsid w:val="000A416A"/>
    <w:rsid w:val="000D1B88"/>
    <w:rsid w:val="000D673D"/>
    <w:rsid w:val="000E27D0"/>
    <w:rsid w:val="000E44D2"/>
    <w:rsid w:val="000F6243"/>
    <w:rsid w:val="00113AC5"/>
    <w:rsid w:val="00133574"/>
    <w:rsid w:val="00136291"/>
    <w:rsid w:val="00145E5B"/>
    <w:rsid w:val="0014793D"/>
    <w:rsid w:val="001637DC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7732"/>
    <w:rsid w:val="002807D7"/>
    <w:rsid w:val="002810D6"/>
    <w:rsid w:val="002904BF"/>
    <w:rsid w:val="002959B1"/>
    <w:rsid w:val="00296D5C"/>
    <w:rsid w:val="002C742D"/>
    <w:rsid w:val="002D1B18"/>
    <w:rsid w:val="002D3289"/>
    <w:rsid w:val="003076D3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3F3CA8"/>
    <w:rsid w:val="004079F7"/>
    <w:rsid w:val="00414BAD"/>
    <w:rsid w:val="00425CE4"/>
    <w:rsid w:val="004854B5"/>
    <w:rsid w:val="004C2FB9"/>
    <w:rsid w:val="004E3D01"/>
    <w:rsid w:val="004E6C28"/>
    <w:rsid w:val="004F61AA"/>
    <w:rsid w:val="005037CC"/>
    <w:rsid w:val="00503903"/>
    <w:rsid w:val="00503AB0"/>
    <w:rsid w:val="00514E5D"/>
    <w:rsid w:val="00522586"/>
    <w:rsid w:val="00547BD4"/>
    <w:rsid w:val="00564BF7"/>
    <w:rsid w:val="00570AD2"/>
    <w:rsid w:val="005C4433"/>
    <w:rsid w:val="005F2BAB"/>
    <w:rsid w:val="005F3709"/>
    <w:rsid w:val="00604DF6"/>
    <w:rsid w:val="006076FE"/>
    <w:rsid w:val="00613C2A"/>
    <w:rsid w:val="00613CF9"/>
    <w:rsid w:val="006217B8"/>
    <w:rsid w:val="00643F2D"/>
    <w:rsid w:val="00663AE9"/>
    <w:rsid w:val="006651D5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939C6"/>
    <w:rsid w:val="008A23C7"/>
    <w:rsid w:val="008A27F5"/>
    <w:rsid w:val="008C2863"/>
    <w:rsid w:val="008C4E58"/>
    <w:rsid w:val="008D1C5C"/>
    <w:rsid w:val="008F4620"/>
    <w:rsid w:val="008F7E9D"/>
    <w:rsid w:val="00901931"/>
    <w:rsid w:val="00906087"/>
    <w:rsid w:val="00936A61"/>
    <w:rsid w:val="0095505B"/>
    <w:rsid w:val="0095629D"/>
    <w:rsid w:val="009A1311"/>
    <w:rsid w:val="009C1A72"/>
    <w:rsid w:val="009E60BA"/>
    <w:rsid w:val="00A37AB0"/>
    <w:rsid w:val="00A45598"/>
    <w:rsid w:val="00A5580A"/>
    <w:rsid w:val="00A73DD8"/>
    <w:rsid w:val="00AE2F19"/>
    <w:rsid w:val="00AE598D"/>
    <w:rsid w:val="00B07ACF"/>
    <w:rsid w:val="00B24C89"/>
    <w:rsid w:val="00B33C46"/>
    <w:rsid w:val="00B3423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DE5515"/>
    <w:rsid w:val="00E077FF"/>
    <w:rsid w:val="00E2495D"/>
    <w:rsid w:val="00E45BE3"/>
    <w:rsid w:val="00E744FF"/>
    <w:rsid w:val="00E76CB2"/>
    <w:rsid w:val="00E80F54"/>
    <w:rsid w:val="00E829C3"/>
    <w:rsid w:val="00EC2283"/>
    <w:rsid w:val="00F25981"/>
    <w:rsid w:val="00F5371B"/>
    <w:rsid w:val="00F6412A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11</cp:revision>
  <dcterms:created xsi:type="dcterms:W3CDTF">2024-06-22T16:27:00Z</dcterms:created>
  <dcterms:modified xsi:type="dcterms:W3CDTF">2024-08-06T18:31:00Z</dcterms:modified>
</cp:coreProperties>
</file>